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5E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1</w:t>
      </w:r>
      <w:r w:rsidR="00301840">
        <w:rPr>
          <w:rFonts w:ascii="Times New Roman" w:hAnsi="Times New Roman" w:cs="Times New Roman"/>
          <w:sz w:val="24"/>
          <w:szCs w:val="24"/>
        </w:rPr>
        <w:t>7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P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1195D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685"/>
    <w:rsid w:val="00044C33"/>
    <w:rsid w:val="0005305B"/>
    <w:rsid w:val="000648A7"/>
    <w:rsid w:val="00075612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0C2F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43415"/>
    <w:rsid w:val="007458A0"/>
    <w:rsid w:val="0075367E"/>
    <w:rsid w:val="00754ACF"/>
    <w:rsid w:val="007578D9"/>
    <w:rsid w:val="00770961"/>
    <w:rsid w:val="00794883"/>
    <w:rsid w:val="007B0965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923E8"/>
    <w:rsid w:val="009A06A0"/>
    <w:rsid w:val="009B09C3"/>
    <w:rsid w:val="009B0E89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7F572F0-64FF-4D4A-8DF9-6913A3A7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2D29-3AE0-4A54-A565-78895B44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5-04-02T08:01:00Z</cp:lastPrinted>
  <dcterms:created xsi:type="dcterms:W3CDTF">2018-01-19T14:26:00Z</dcterms:created>
  <dcterms:modified xsi:type="dcterms:W3CDTF">2018-01-19T14:26:00Z</dcterms:modified>
</cp:coreProperties>
</file>